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B1D1" w14:textId="77777777"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</w:p>
    <w:p w14:paraId="56FD6D13" w14:textId="7A9B485A"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5A04ED">
        <w:rPr>
          <w:rFonts w:ascii="Arial" w:hAnsi="Arial" w:cs="Arial"/>
          <w:b/>
          <w:bCs/>
        </w:rPr>
        <w:t>Direttore Generale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14:paraId="534E5D0D" w14:textId="77777777" w:rsidR="00A346F2" w:rsidRPr="00253B6B" w:rsidRDefault="00CE0360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9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14:paraId="00548BD3" w14:textId="77777777"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684D7CC" w14:textId="77777777"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1578526" w14:textId="77777777"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14:paraId="459BFB70" w14:textId="77777777"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9E29D" w14:textId="77777777"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14:paraId="72475C3A" w14:textId="77777777"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6AA09F1" w14:textId="3D7300EC"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="005A3367" w:rsidRPr="005A3367">
        <w:rPr>
          <w:rFonts w:ascii="Arial" w:hAnsi="Arial" w:cs="Arial"/>
        </w:rPr>
        <w:t>integrato dal CCNL 27/02/2026</w:t>
      </w:r>
      <w:r w:rsidR="005A3367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>Struttura Semplice Dipartimentale</w:t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</w:p>
    <w:p w14:paraId="344C398B" w14:textId="77777777"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14:paraId="6B485EE9" w14:textId="77777777"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14:paraId="526E138B" w14:textId="77777777"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14:paraId="63F0A1EC" w14:textId="77777777"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14:paraId="2180C031" w14:textId="77777777"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14:paraId="6359C907" w14:textId="77777777"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81F859" w14:textId="77777777"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14:paraId="432129E6" w14:textId="77777777"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14:paraId="6A5145E7" w14:textId="77777777"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14:paraId="4AF39798" w14:textId="77777777"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14:paraId="7E0B728A" w14:textId="77777777"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14:paraId="18360D8C" w14:textId="77777777"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14:paraId="6CB27F9C" w14:textId="77777777"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14:paraId="16D67604" w14:textId="77777777"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14:paraId="3C7A321F" w14:textId="77777777"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14:paraId="36E1B1B8" w14:textId="77777777"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14:paraId="0B6BAD40" w14:textId="77777777"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14:paraId="3CE215B7" w14:textId="77777777"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14:paraId="4867E06D" w14:textId="77777777"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14:paraId="5419925C" w14:textId="77777777"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SD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14:paraId="7410A850" w14:textId="77777777"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14:paraId="3E15FD8C" w14:textId="77777777"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14:paraId="6CACC0B1" w14:textId="77777777"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14:paraId="3A694887" w14:textId="77777777"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14:paraId="74103131" w14:textId="77777777"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14:paraId="2C3C0FF3" w14:textId="77777777"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14:paraId="173CAD87" w14:textId="77777777"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14:paraId="0DD9DC21" w14:textId="77777777"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14:paraId="79DE876C" w14:textId="77777777"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14:paraId="68FE253B" w14:textId="77777777"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14:paraId="78E730F5" w14:textId="77777777"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584E0FC1" w14:textId="77777777"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14:paraId="45BF368E" w14:textId="77777777"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14:paraId="539CBE73" w14:textId="77777777"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14:paraId="3F432BF3" w14:textId="77777777"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14:paraId="0EF9F1E1" w14:textId="77777777"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14:paraId="25C10E18" w14:textId="77777777"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14:paraId="7A4681E3" w14:textId="77777777"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7DF1D321" w14:textId="77777777"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413D87F5" w14:textId="77777777"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70959C4A" w14:textId="77777777"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3699BE5E" w14:textId="77777777"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4328DCD0" w14:textId="77777777"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14:paraId="11ABE80A" w14:textId="77777777"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14:paraId="0AF17E42" w14:textId="77777777"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14:paraId="6D856D69" w14:textId="77777777"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14:paraId="32C34144" w14:textId="77777777"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7ABABBE" w14:textId="77777777"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FE849ED" w14:textId="77777777"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D68E1E3" w14:textId="77777777"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6BAEA4AB" w14:textId="77777777"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10"/>
      <w:footerReference w:type="default" r:id="rId11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3FC3" w14:textId="77777777" w:rsidR="004A79F7" w:rsidRDefault="004A79F7" w:rsidP="003D116C">
      <w:r>
        <w:separator/>
      </w:r>
    </w:p>
  </w:endnote>
  <w:endnote w:type="continuationSeparator" w:id="0">
    <w:p w14:paraId="560E4DA5" w14:textId="77777777" w:rsidR="004A79F7" w:rsidRDefault="004A79F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528"/>
      <w:docPartObj>
        <w:docPartGallery w:val="Page Numbers (Bottom of Page)"/>
        <w:docPartUnique/>
      </w:docPartObj>
    </w:sdtPr>
    <w:sdtEndPr/>
    <w:sdtContent>
      <w:p w14:paraId="41059F4E" w14:textId="77777777" w:rsidR="007D26B6" w:rsidRDefault="00DF2A4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E036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14:paraId="0FBD4370" w14:textId="77777777" w:rsidR="007D26B6" w:rsidRDefault="007D2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1B65" w14:textId="77777777" w:rsidR="004A79F7" w:rsidRDefault="004A79F7" w:rsidP="003D116C">
      <w:r>
        <w:separator/>
      </w:r>
    </w:p>
  </w:footnote>
  <w:footnote w:type="continuationSeparator" w:id="0">
    <w:p w14:paraId="48BC3FC9" w14:textId="77777777" w:rsidR="004A79F7" w:rsidRDefault="004A79F7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3EE8A" w14:textId="77777777"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 wp14:anchorId="14812B33" wp14:editId="3A62ED57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12552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4502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6AB3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A79F7"/>
    <w:rsid w:val="004B6AE1"/>
    <w:rsid w:val="004B7388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4ED"/>
    <w:rsid w:val="005A0AEF"/>
    <w:rsid w:val="005A3367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394C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18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360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D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9246-5C02-47EA-B1A3-F62F5AC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ida Piras</cp:lastModifiedBy>
  <cp:revision>2</cp:revision>
  <cp:lastPrinted>2018-01-10T14:22:00Z</cp:lastPrinted>
  <dcterms:created xsi:type="dcterms:W3CDTF">2026-05-28T07:02:00Z</dcterms:created>
  <dcterms:modified xsi:type="dcterms:W3CDTF">2026-05-28T07:02:00Z</dcterms:modified>
</cp:coreProperties>
</file>